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9F45" w14:textId="2B5C8D8A" w:rsidR="00683E3B" w:rsidRPr="002F455E" w:rsidRDefault="00071BF2" w:rsidP="00603E72">
      <w:pPr>
        <w:ind w:right="-270"/>
        <w:jc w:val="center"/>
        <w:rPr>
          <w:b/>
          <w:bCs/>
        </w:rPr>
      </w:pPr>
      <w:r w:rsidRPr="002F455E">
        <w:rPr>
          <w:b/>
          <w:bCs/>
        </w:rPr>
        <w:t>We Praise Thee, O God, Our Redeemer</w:t>
      </w:r>
    </w:p>
    <w:p w14:paraId="18AEA806" w14:textId="7F70AD31" w:rsidR="00071BF2" w:rsidRDefault="00071BF2" w:rsidP="001B1F0F">
      <w:pPr>
        <w:ind w:right="-270"/>
      </w:pPr>
    </w:p>
    <w:p w14:paraId="082F199B" w14:textId="77777777" w:rsidR="001B1F0F" w:rsidRDefault="00071BF2" w:rsidP="001B1F0F">
      <w:pPr>
        <w:ind w:right="-270"/>
      </w:pPr>
      <w:r>
        <w:t xml:space="preserve">We praise Thee, O God, our Redeemer, </w:t>
      </w:r>
    </w:p>
    <w:p w14:paraId="23C7C1FB" w14:textId="02BD201C" w:rsidR="00071BF2" w:rsidRDefault="00071BF2" w:rsidP="001B1F0F">
      <w:pPr>
        <w:ind w:right="-270"/>
      </w:pPr>
      <w:r>
        <w:t>Creator,</w:t>
      </w:r>
      <w:r w:rsidR="001B1F0F">
        <w:t xml:space="preserve"> i</w:t>
      </w:r>
      <w:r>
        <w:t>n grateful devotion our tribute we bring.</w:t>
      </w:r>
    </w:p>
    <w:p w14:paraId="34718261" w14:textId="77777777" w:rsidR="001B1F0F" w:rsidRDefault="00071BF2" w:rsidP="001B1F0F">
      <w:pPr>
        <w:ind w:right="-270"/>
      </w:pPr>
      <w:r>
        <w:t xml:space="preserve">We lay it before Thee, </w:t>
      </w:r>
    </w:p>
    <w:p w14:paraId="7896A633" w14:textId="7DC50ED0" w:rsidR="00071BF2" w:rsidRDefault="001B1F0F" w:rsidP="001B1F0F">
      <w:pPr>
        <w:ind w:right="-270"/>
      </w:pPr>
      <w:r>
        <w:t>W</w:t>
      </w:r>
      <w:r w:rsidR="00071BF2">
        <w:t>e kneel and adore Thee</w:t>
      </w:r>
      <w:r>
        <w:t>,</w:t>
      </w:r>
    </w:p>
    <w:p w14:paraId="52831E40" w14:textId="35DAE3C1" w:rsidR="001B1F0F" w:rsidRDefault="001B1F0F" w:rsidP="001B1F0F">
      <w:pPr>
        <w:ind w:right="-270"/>
      </w:pPr>
      <w:r>
        <w:t>We bless Thy holy name, glad praises we sing.</w:t>
      </w:r>
    </w:p>
    <w:p w14:paraId="29603A8E" w14:textId="6BB33273" w:rsidR="001B1F0F" w:rsidRDefault="001B1F0F" w:rsidP="001B1F0F">
      <w:pPr>
        <w:ind w:right="-270"/>
      </w:pPr>
    </w:p>
    <w:p w14:paraId="74C99FBD" w14:textId="77777777" w:rsidR="001B1F0F" w:rsidRDefault="001B1F0F" w:rsidP="001B1F0F">
      <w:pPr>
        <w:ind w:right="-270"/>
      </w:pPr>
      <w:r>
        <w:t xml:space="preserve">We worship Thee, God of our fathers, we bless Thee; through life’s storm and tempest </w:t>
      </w:r>
    </w:p>
    <w:p w14:paraId="794DB6DA" w14:textId="60B728F7" w:rsidR="001B1F0F" w:rsidRDefault="00615393" w:rsidP="001B1F0F">
      <w:pPr>
        <w:ind w:right="-270"/>
      </w:pPr>
      <w:r>
        <w:t>O</w:t>
      </w:r>
      <w:r w:rsidR="001B1F0F">
        <w:t xml:space="preserve">ur guide hast Thou been.  </w:t>
      </w:r>
    </w:p>
    <w:p w14:paraId="43CEAB7C" w14:textId="418BFB34" w:rsidR="001B1F0F" w:rsidRDefault="001B1F0F" w:rsidP="001B1F0F">
      <w:pPr>
        <w:ind w:right="-270"/>
      </w:pPr>
      <w:r>
        <w:t xml:space="preserve">When perils o’er-take us, </w:t>
      </w:r>
      <w:proofErr w:type="gramStart"/>
      <w:r>
        <w:t>Thou</w:t>
      </w:r>
      <w:proofErr w:type="gramEnd"/>
      <w:r>
        <w:t xml:space="preserve"> wilt not forsake us,</w:t>
      </w:r>
    </w:p>
    <w:p w14:paraId="3230BF33" w14:textId="0BD6382E" w:rsidR="001B1F0F" w:rsidRDefault="001B1F0F" w:rsidP="001B1F0F">
      <w:pPr>
        <w:ind w:right="-270"/>
      </w:pPr>
      <w:r>
        <w:t>To Thee, our great Redeemer, forever be praise.</w:t>
      </w:r>
    </w:p>
    <w:p w14:paraId="3435EA0B" w14:textId="13607DB8" w:rsidR="001B1F0F" w:rsidRDefault="001B1F0F" w:rsidP="001B1F0F">
      <w:pPr>
        <w:ind w:right="-270"/>
      </w:pPr>
    </w:p>
    <w:p w14:paraId="77C3A786" w14:textId="73FD7D09" w:rsidR="001B1F0F" w:rsidRDefault="001B1F0F" w:rsidP="001B1F0F">
      <w:pPr>
        <w:ind w:right="-270"/>
      </w:pPr>
      <w:r>
        <w:t>With voices united our praises we offer,</w:t>
      </w:r>
    </w:p>
    <w:p w14:paraId="5EB2A8D8" w14:textId="170292CD" w:rsidR="001B1F0F" w:rsidRDefault="001B1F0F" w:rsidP="001B1F0F">
      <w:pPr>
        <w:ind w:right="-270"/>
      </w:pPr>
      <w:r>
        <w:t>And gladly our songs of true worship we raise.</w:t>
      </w:r>
    </w:p>
    <w:p w14:paraId="58C67293" w14:textId="114A5D6A" w:rsidR="001B1F0F" w:rsidRDefault="001B1F0F" w:rsidP="001B1F0F">
      <w:pPr>
        <w:ind w:right="-270"/>
      </w:pPr>
      <w:r>
        <w:t>Thy strong arm will guide us,</w:t>
      </w:r>
    </w:p>
    <w:p w14:paraId="6CEE7203" w14:textId="3DDA43A9" w:rsidR="001B1F0F" w:rsidRDefault="001B1F0F" w:rsidP="001B1F0F">
      <w:pPr>
        <w:ind w:right="-270"/>
      </w:pPr>
      <w:r>
        <w:t>Our God is beside us,</w:t>
      </w:r>
    </w:p>
    <w:p w14:paraId="79627DA3" w14:textId="464D64F5" w:rsidR="001B1F0F" w:rsidRDefault="001B1F0F" w:rsidP="001B1F0F">
      <w:pPr>
        <w:ind w:right="-270"/>
      </w:pPr>
      <w:r>
        <w:t>To Thee, our great Redeemer, forever be praise.</w:t>
      </w:r>
    </w:p>
    <w:p w14:paraId="2226E4FF" w14:textId="492BC3E2" w:rsidR="001B1F0F" w:rsidRDefault="001B1F0F" w:rsidP="001B1F0F">
      <w:pPr>
        <w:ind w:right="-270"/>
      </w:pPr>
    </w:p>
    <w:p w14:paraId="2F068640" w14:textId="2859143A" w:rsidR="001B1F0F" w:rsidRDefault="001B1F0F" w:rsidP="001B1F0F">
      <w:pPr>
        <w:ind w:right="-270"/>
      </w:pPr>
    </w:p>
    <w:p w14:paraId="7C69B9C7" w14:textId="7F08F6C8" w:rsidR="001B1F0F" w:rsidRDefault="001B1F0F" w:rsidP="001B1F0F">
      <w:pPr>
        <w:ind w:right="-270"/>
      </w:pPr>
    </w:p>
    <w:p w14:paraId="15F061A7" w14:textId="41DEF50C" w:rsidR="001B1F0F" w:rsidRDefault="001B1F0F" w:rsidP="001B1F0F">
      <w:pPr>
        <w:ind w:right="-270"/>
      </w:pPr>
    </w:p>
    <w:p w14:paraId="216B9BBD" w14:textId="384254FD" w:rsidR="001B1F0F" w:rsidRDefault="001B1F0F" w:rsidP="001B1F0F">
      <w:pPr>
        <w:ind w:right="-270"/>
      </w:pPr>
    </w:p>
    <w:p w14:paraId="63C331A5" w14:textId="52546892" w:rsidR="001B1F0F" w:rsidRDefault="001B1F0F" w:rsidP="001B1F0F">
      <w:pPr>
        <w:ind w:right="-270"/>
      </w:pPr>
    </w:p>
    <w:p w14:paraId="0B3C9CE2" w14:textId="2F5B3689" w:rsidR="001B1F0F" w:rsidRDefault="001B1F0F" w:rsidP="001B1F0F">
      <w:pPr>
        <w:ind w:right="-270"/>
      </w:pPr>
    </w:p>
    <w:p w14:paraId="5947F498" w14:textId="387F485B" w:rsidR="001B1F0F" w:rsidRDefault="001B1F0F" w:rsidP="001B1F0F">
      <w:pPr>
        <w:ind w:right="-270"/>
      </w:pPr>
    </w:p>
    <w:p w14:paraId="06079C6F" w14:textId="6D090BD7" w:rsidR="001B1F0F" w:rsidRDefault="001B1F0F" w:rsidP="001B1F0F">
      <w:pPr>
        <w:ind w:right="-270"/>
      </w:pPr>
    </w:p>
    <w:p w14:paraId="0F1815D1" w14:textId="2A09BD2E" w:rsidR="001B1F0F" w:rsidRDefault="001B1F0F" w:rsidP="001B1F0F">
      <w:pPr>
        <w:ind w:right="-270"/>
      </w:pPr>
    </w:p>
    <w:p w14:paraId="52AB67C6" w14:textId="14B8FD82" w:rsidR="001B1F0F" w:rsidRDefault="001B1F0F" w:rsidP="001B1F0F">
      <w:pPr>
        <w:ind w:right="-270"/>
      </w:pPr>
    </w:p>
    <w:p w14:paraId="17E23141" w14:textId="5B8859F6" w:rsidR="001B1F0F" w:rsidRDefault="001B1F0F" w:rsidP="001B1F0F">
      <w:pPr>
        <w:ind w:right="-270"/>
      </w:pPr>
    </w:p>
    <w:p w14:paraId="18F019EC" w14:textId="4E1F2742" w:rsidR="001B1F0F" w:rsidRDefault="001B1F0F" w:rsidP="001B1F0F">
      <w:pPr>
        <w:ind w:right="-270"/>
      </w:pPr>
    </w:p>
    <w:p w14:paraId="1C31F57B" w14:textId="6911F1EE" w:rsidR="001B1F0F" w:rsidRPr="002634C8" w:rsidRDefault="001B1F0F" w:rsidP="00603E72">
      <w:pPr>
        <w:ind w:right="-270"/>
        <w:jc w:val="center"/>
        <w:rPr>
          <w:b/>
          <w:bCs/>
        </w:rPr>
      </w:pPr>
      <w:r w:rsidRPr="002634C8">
        <w:rPr>
          <w:b/>
          <w:bCs/>
        </w:rPr>
        <w:t>Living for Jesus</w:t>
      </w:r>
    </w:p>
    <w:p w14:paraId="707B1D37" w14:textId="3E1CAB16" w:rsidR="001B1F0F" w:rsidRDefault="001B1F0F" w:rsidP="001B1F0F">
      <w:pPr>
        <w:ind w:right="-270"/>
      </w:pPr>
    </w:p>
    <w:p w14:paraId="6CDC383E" w14:textId="1140F595" w:rsidR="001B1F0F" w:rsidRDefault="001B1F0F" w:rsidP="001B1F0F">
      <w:pPr>
        <w:ind w:right="-270"/>
      </w:pPr>
      <w:r>
        <w:t>1. Living for Jesus a life that is true,</w:t>
      </w:r>
    </w:p>
    <w:p w14:paraId="432023E0" w14:textId="632F475B" w:rsidR="001B1F0F" w:rsidRDefault="001B1F0F" w:rsidP="001B1F0F">
      <w:pPr>
        <w:ind w:right="-270"/>
      </w:pPr>
      <w:r>
        <w:t>Striving to please Him in all that I do;</w:t>
      </w:r>
    </w:p>
    <w:p w14:paraId="27D1516A" w14:textId="00105EC5" w:rsidR="001B1F0F" w:rsidRDefault="001B1F0F" w:rsidP="001B1F0F">
      <w:pPr>
        <w:ind w:right="-270"/>
      </w:pPr>
      <w:r>
        <w:t>Yielding allegiance, gladhearted and free,</w:t>
      </w:r>
    </w:p>
    <w:p w14:paraId="0F106590" w14:textId="13267E98" w:rsidR="001B1F0F" w:rsidRDefault="001B1F0F" w:rsidP="001B1F0F">
      <w:pPr>
        <w:ind w:right="-270"/>
      </w:pPr>
      <w:r>
        <w:t>This is the pathway of blessing for me.</w:t>
      </w:r>
    </w:p>
    <w:p w14:paraId="46D355AD" w14:textId="348A9A20" w:rsidR="001B1F0F" w:rsidRDefault="001B1F0F" w:rsidP="001B1F0F">
      <w:pPr>
        <w:ind w:right="-270"/>
      </w:pPr>
    </w:p>
    <w:p w14:paraId="44479404" w14:textId="1E497753" w:rsidR="001B1F0F" w:rsidRDefault="001B1F0F" w:rsidP="001B1F0F">
      <w:pPr>
        <w:ind w:right="-270"/>
      </w:pPr>
      <w:r>
        <w:t>Refrain:  O Jesus, Lord and Savior,</w:t>
      </w:r>
    </w:p>
    <w:p w14:paraId="03736D51" w14:textId="7AE7DBE6" w:rsidR="001B1F0F" w:rsidRDefault="001B1F0F" w:rsidP="001B1F0F">
      <w:pPr>
        <w:ind w:right="-270"/>
      </w:pPr>
      <w:r>
        <w:t>I give myself to Thee,</w:t>
      </w:r>
    </w:p>
    <w:p w14:paraId="2BEC0BDB" w14:textId="6D56DE80" w:rsidR="001B1F0F" w:rsidRDefault="001B1F0F" w:rsidP="001B1F0F">
      <w:pPr>
        <w:ind w:right="-270"/>
      </w:pPr>
      <w:r>
        <w:t xml:space="preserve">For Thou, in Thy atonement, </w:t>
      </w:r>
    </w:p>
    <w:p w14:paraId="38A2D201" w14:textId="3DBE63C3" w:rsidR="001B1F0F" w:rsidRDefault="001B1F0F" w:rsidP="001B1F0F">
      <w:pPr>
        <w:ind w:right="-270"/>
      </w:pPr>
      <w:r>
        <w:t>Didst give Thyself for me;</w:t>
      </w:r>
    </w:p>
    <w:p w14:paraId="4C0610B9" w14:textId="75734C47" w:rsidR="001B1F0F" w:rsidRDefault="001B1F0F" w:rsidP="001B1F0F">
      <w:pPr>
        <w:ind w:right="-270"/>
      </w:pPr>
      <w:r>
        <w:t xml:space="preserve">I own no other Master, </w:t>
      </w:r>
    </w:p>
    <w:p w14:paraId="63423BDF" w14:textId="0B4EC0D1" w:rsidR="001B1F0F" w:rsidRDefault="001B1F0F" w:rsidP="001B1F0F">
      <w:pPr>
        <w:ind w:right="-270"/>
      </w:pPr>
      <w:r>
        <w:t>My heart shall be Thy throne;</w:t>
      </w:r>
    </w:p>
    <w:p w14:paraId="6747CC41" w14:textId="3FA42AF3" w:rsidR="001B1F0F" w:rsidRDefault="001B1F0F" w:rsidP="001B1F0F">
      <w:pPr>
        <w:ind w:right="-270"/>
      </w:pPr>
      <w:r>
        <w:t>My life I give, henceforth to live,</w:t>
      </w:r>
    </w:p>
    <w:p w14:paraId="1810910F" w14:textId="42A41353" w:rsidR="001B1F0F" w:rsidRDefault="001B1F0F" w:rsidP="001B1F0F">
      <w:pPr>
        <w:ind w:right="-270"/>
      </w:pPr>
      <w:r>
        <w:t>O Christ, for Thee alone.</w:t>
      </w:r>
    </w:p>
    <w:p w14:paraId="2B861E30" w14:textId="5340D268" w:rsidR="00612912" w:rsidRDefault="00612912" w:rsidP="001B1F0F">
      <w:pPr>
        <w:ind w:right="-270"/>
      </w:pPr>
    </w:p>
    <w:p w14:paraId="78D4B7BE" w14:textId="22CED637" w:rsidR="00612912" w:rsidRDefault="00612912" w:rsidP="001B1F0F">
      <w:pPr>
        <w:ind w:right="-270"/>
      </w:pPr>
      <w:r>
        <w:t>2. Living for Jesus who died in my place,</w:t>
      </w:r>
    </w:p>
    <w:p w14:paraId="73FCCD0D" w14:textId="715DD90B" w:rsidR="00612912" w:rsidRDefault="00612912" w:rsidP="001B1F0F">
      <w:pPr>
        <w:ind w:right="-270"/>
      </w:pPr>
      <w:r>
        <w:t>Bearing on Calvary my sin and disgrace;</w:t>
      </w:r>
    </w:p>
    <w:p w14:paraId="385C5CC7" w14:textId="57868E49" w:rsidR="00612912" w:rsidRDefault="00612912" w:rsidP="001B1F0F">
      <w:pPr>
        <w:ind w:right="-270"/>
      </w:pPr>
      <w:r>
        <w:t>Such love constrains me to answer His call,</w:t>
      </w:r>
    </w:p>
    <w:p w14:paraId="600D7A22" w14:textId="38483E84" w:rsidR="00612912" w:rsidRDefault="00612912" w:rsidP="001B1F0F">
      <w:pPr>
        <w:ind w:right="-270"/>
      </w:pPr>
      <w:r>
        <w:t>Follow His leading and give Him my all.</w:t>
      </w:r>
    </w:p>
    <w:p w14:paraId="46932266" w14:textId="33AFAE7D" w:rsidR="00612912" w:rsidRDefault="00612912" w:rsidP="001B1F0F">
      <w:pPr>
        <w:ind w:right="-270"/>
      </w:pPr>
      <w:r>
        <w:t>(Refrain)</w:t>
      </w:r>
    </w:p>
    <w:p w14:paraId="22811FE6" w14:textId="55BB95CA" w:rsidR="00612912" w:rsidRDefault="00612912" w:rsidP="001B1F0F">
      <w:pPr>
        <w:ind w:right="-270"/>
      </w:pPr>
    </w:p>
    <w:p w14:paraId="186E4B77" w14:textId="5FE43309" w:rsidR="00612912" w:rsidRDefault="00612912" w:rsidP="00612912">
      <w:pPr>
        <w:ind w:right="-270"/>
        <w:jc w:val="center"/>
      </w:pPr>
      <w:r>
        <w:t>- Prayer Time -</w:t>
      </w:r>
    </w:p>
    <w:p w14:paraId="67518D7E" w14:textId="3EAE01F3" w:rsidR="001B1F0F" w:rsidRDefault="001B1F0F" w:rsidP="001B1F0F">
      <w:pPr>
        <w:ind w:right="-270"/>
      </w:pPr>
    </w:p>
    <w:p w14:paraId="348DA5B0" w14:textId="77A9E92A" w:rsidR="001B1F0F" w:rsidRDefault="00612912" w:rsidP="001B1F0F">
      <w:pPr>
        <w:ind w:right="-270"/>
      </w:pPr>
      <w:r>
        <w:t>4. Living for Jesus through earth’s little while,</w:t>
      </w:r>
    </w:p>
    <w:p w14:paraId="4C62EAFD" w14:textId="36B1C78D" w:rsidR="00612912" w:rsidRDefault="00612912" w:rsidP="001B1F0F">
      <w:pPr>
        <w:ind w:right="-270"/>
      </w:pPr>
      <w:r>
        <w:t>My dearest treasure, the light of His smile;</w:t>
      </w:r>
    </w:p>
    <w:p w14:paraId="5D4132E1" w14:textId="55A74053" w:rsidR="00612912" w:rsidRDefault="00612912" w:rsidP="001B1F0F">
      <w:pPr>
        <w:ind w:right="-270"/>
      </w:pPr>
      <w:r>
        <w:t xml:space="preserve">Seeking the lost </w:t>
      </w:r>
      <w:proofErr w:type="gramStart"/>
      <w:r>
        <w:t>ones</w:t>
      </w:r>
      <w:proofErr w:type="gramEnd"/>
      <w:r>
        <w:t xml:space="preserve"> He died to redeem,</w:t>
      </w:r>
    </w:p>
    <w:p w14:paraId="0C5B8A38" w14:textId="7F464EB8" w:rsidR="00612912" w:rsidRDefault="00612912" w:rsidP="001B1F0F">
      <w:pPr>
        <w:ind w:right="-270"/>
      </w:pPr>
      <w:r>
        <w:t>Bringing the weary to find rest in Him.</w:t>
      </w:r>
    </w:p>
    <w:p w14:paraId="4746D903" w14:textId="7B47140B" w:rsidR="00612912" w:rsidRDefault="00612912" w:rsidP="001B1F0F">
      <w:pPr>
        <w:ind w:right="-270"/>
      </w:pPr>
      <w:r>
        <w:t>(Refrain)</w:t>
      </w:r>
    </w:p>
    <w:p w14:paraId="70D8DEF5" w14:textId="4AEE4BAC" w:rsidR="00603E72" w:rsidRDefault="00603E72" w:rsidP="001B1F0F">
      <w:pPr>
        <w:ind w:right="-270"/>
      </w:pPr>
    </w:p>
    <w:p w14:paraId="32D9EA44" w14:textId="6CFCF1F1" w:rsidR="00603E72" w:rsidRDefault="00603E72" w:rsidP="001B1F0F">
      <w:pPr>
        <w:ind w:right="-270"/>
      </w:pPr>
    </w:p>
    <w:p w14:paraId="3EDA9014" w14:textId="61D62DE6" w:rsidR="00603E72" w:rsidRDefault="00603E72" w:rsidP="001B1F0F">
      <w:pPr>
        <w:ind w:right="-270"/>
      </w:pPr>
    </w:p>
    <w:p w14:paraId="176C1C60" w14:textId="1996E177" w:rsidR="00603E72" w:rsidRPr="002634C8" w:rsidRDefault="00603E72" w:rsidP="00603E72">
      <w:pPr>
        <w:ind w:right="-270"/>
        <w:jc w:val="center"/>
        <w:rPr>
          <w:b/>
          <w:bCs/>
        </w:rPr>
      </w:pPr>
      <w:r w:rsidRPr="002634C8">
        <w:rPr>
          <w:b/>
          <w:bCs/>
        </w:rPr>
        <w:lastRenderedPageBreak/>
        <w:t>Blest Be the Tie That Binds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>Our hearts in Christian love;</w:t>
      </w:r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>And sin we shall be free;</w:t>
      </w:r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5BD45674" w:rsidR="00603E72" w:rsidRPr="002634C8" w:rsidRDefault="00603E72" w:rsidP="00603E72">
      <w:pPr>
        <w:ind w:right="-270"/>
        <w:jc w:val="center"/>
        <w:rPr>
          <w:b/>
          <w:bCs/>
        </w:rPr>
      </w:pPr>
      <w:r w:rsidRPr="002634C8">
        <w:rPr>
          <w:b/>
          <w:bCs/>
        </w:rPr>
        <w:t>God Be with You ‘til We Meet Again</w:t>
      </w:r>
    </w:p>
    <w:p w14:paraId="3EF3ABD3" w14:textId="77777777" w:rsidR="00603E72" w:rsidRPr="002634C8" w:rsidRDefault="00603E72" w:rsidP="00603E72">
      <w:pPr>
        <w:ind w:right="-270"/>
        <w:rPr>
          <w:b/>
          <w:bCs/>
        </w:rPr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2EBD" w14:textId="77777777" w:rsidR="00FC30B9" w:rsidRDefault="00FC30B9" w:rsidP="00C36671">
      <w:r>
        <w:separator/>
      </w:r>
    </w:p>
  </w:endnote>
  <w:endnote w:type="continuationSeparator" w:id="0">
    <w:p w14:paraId="4FCB3E92" w14:textId="77777777" w:rsidR="00FC30B9" w:rsidRDefault="00FC30B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12938" w14:textId="77777777" w:rsidR="00FC30B9" w:rsidRDefault="00FC30B9" w:rsidP="00C36671">
      <w:r>
        <w:separator/>
      </w:r>
    </w:p>
  </w:footnote>
  <w:footnote w:type="continuationSeparator" w:id="0">
    <w:p w14:paraId="3BE524E2" w14:textId="77777777" w:rsidR="00FC30B9" w:rsidRDefault="00FC30B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B7861A0" w:rsidR="00C36671" w:rsidRDefault="00C36671" w:rsidP="00C36671">
    <w:pPr>
      <w:pStyle w:val="Header"/>
      <w:jc w:val="center"/>
    </w:pPr>
    <w:r>
      <w:t>Hymns for Sunday,</w:t>
    </w:r>
    <w:r w:rsidR="00BE6FB3">
      <w:t xml:space="preserve"> September 6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1BF2"/>
    <w:rsid w:val="000769F6"/>
    <w:rsid w:val="000A38EB"/>
    <w:rsid w:val="00113DBD"/>
    <w:rsid w:val="001838D6"/>
    <w:rsid w:val="001B11F8"/>
    <w:rsid w:val="001B1F0F"/>
    <w:rsid w:val="001B5F32"/>
    <w:rsid w:val="001C455A"/>
    <w:rsid w:val="00225DF0"/>
    <w:rsid w:val="002634C8"/>
    <w:rsid w:val="002F2CFF"/>
    <w:rsid w:val="002F455E"/>
    <w:rsid w:val="00311B95"/>
    <w:rsid w:val="0033149E"/>
    <w:rsid w:val="00344199"/>
    <w:rsid w:val="0037547F"/>
    <w:rsid w:val="004A30C9"/>
    <w:rsid w:val="004B14F4"/>
    <w:rsid w:val="004C066B"/>
    <w:rsid w:val="005518BE"/>
    <w:rsid w:val="00557B47"/>
    <w:rsid w:val="00562618"/>
    <w:rsid w:val="00563044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91DD6"/>
    <w:rsid w:val="006A3003"/>
    <w:rsid w:val="006C2963"/>
    <w:rsid w:val="006C5A0B"/>
    <w:rsid w:val="006E57F7"/>
    <w:rsid w:val="006F150F"/>
    <w:rsid w:val="0074273F"/>
    <w:rsid w:val="007B7A53"/>
    <w:rsid w:val="007F7E49"/>
    <w:rsid w:val="008434F7"/>
    <w:rsid w:val="00861728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C3B60"/>
    <w:rsid w:val="00BC5EFD"/>
    <w:rsid w:val="00BE6FB3"/>
    <w:rsid w:val="00C36671"/>
    <w:rsid w:val="00C93F6B"/>
    <w:rsid w:val="00CA3076"/>
    <w:rsid w:val="00CB18CB"/>
    <w:rsid w:val="00CC0A53"/>
    <w:rsid w:val="00CD0C95"/>
    <w:rsid w:val="00CE0EC7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C30B9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9-04T14:34:00Z</cp:lastPrinted>
  <dcterms:created xsi:type="dcterms:W3CDTF">2020-09-06T00:41:00Z</dcterms:created>
  <dcterms:modified xsi:type="dcterms:W3CDTF">2020-09-06T00:41:00Z</dcterms:modified>
</cp:coreProperties>
</file>